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8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8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819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8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8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8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819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8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8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8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8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819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819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8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8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819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819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819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8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8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819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5F3B5DF4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C16458">
        <w:rPr>
          <w:i/>
          <w:iCs/>
        </w:rPr>
        <w:t xml:space="preserve">: Image view </w:t>
      </w:r>
      <w:proofErr w:type="spellStart"/>
      <w:r w:rsidR="00C16458">
        <w:rPr>
          <w:i/>
          <w:iCs/>
        </w:rPr>
        <w:t>với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góc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bo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tròn</w:t>
      </w:r>
      <w:proofErr w:type="spellEnd"/>
      <w:r w:rsidR="00C16458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DEC8E83" w14:textId="77777777" w:rsidR="0089647B" w:rsidRDefault="00DA5CCC" w:rsidP="0089647B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history="1">
        <w:r w:rsidR="0089647B" w:rsidRPr="00FE282E">
          <w:rPr>
            <w:rStyle w:val="Hyperlink"/>
          </w:rPr>
          <w:t>https://tasks.office.com/husteduvn.onmicrosoft.com/Home/PlanViews/3TKDWbUnHkm6gIHKjLlakMkAGlFR?Type=PlanLink&amp;Channel=Link&amp;CreatedTime=637431231784430000</w:t>
        </w:r>
      </w:hyperlink>
    </w:p>
    <w:p w14:paraId="7E6BB31E" w14:textId="0724084B" w:rsidR="00C2490A" w:rsidRDefault="00C2490A" w:rsidP="00587AEE"/>
    <w:p w14:paraId="126A1A8F" w14:textId="7BEAAB77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89647B" w:rsidRPr="0089647B">
          <w:rPr>
            <w:rStyle w:val="Hyperlink"/>
          </w:rPr>
          <w:t>https://github.com/minhpham1908/RoundedImageView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7012" r:id="rId17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8" o:title=""/>
          </v:shape>
          <o:OLEObject Type="Embed" ProgID="Word.OpenDocumentText.12" ShapeID="_x0000_i1026" DrawAspect="Content" ObjectID="_1669057013" r:id="rId19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20" o:title=""/>
          </v:shape>
          <o:OLEObject Type="Embed" ProgID="Word.OpenDocumentText.12" ShapeID="_x0000_i1027" DrawAspect="Content" ObjectID="_1669057014" r:id="rId21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2" o:title=""/>
          </v:shape>
          <o:OLEObject Type="Embed" ProgID="Word.OpenDocumentText.12" ShapeID="_x0000_i1028" DrawAspect="Content" ObjectID="_1669057015" r:id="rId23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4" o:title=""/>
          </v:shape>
          <o:OLEObject Type="Embed" ProgID="Word.OpenDocumentText.12" ShapeID="_x0000_i1029" DrawAspect="Content" ObjectID="_1669057016" r:id="rId25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281997">
        <w:fldChar w:fldCharType="begin"/>
      </w:r>
      <w:r w:rsidR="00281997">
        <w:instrText xml:space="preserve"> SEQ Figure \* ARABIC </w:instrText>
      </w:r>
      <w:r w:rsidR="00281997">
        <w:fldChar w:fldCharType="separate"/>
      </w:r>
      <w:r>
        <w:rPr>
          <w:noProof/>
        </w:rPr>
        <w:t>2</w:t>
      </w:r>
      <w:r w:rsidR="00281997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0EBD3" w14:textId="77777777" w:rsidR="00281997" w:rsidRDefault="00281997">
      <w:r>
        <w:separator/>
      </w:r>
    </w:p>
    <w:p w14:paraId="2863EEDF" w14:textId="77777777" w:rsidR="00281997" w:rsidRDefault="00281997"/>
  </w:endnote>
  <w:endnote w:type="continuationSeparator" w:id="0">
    <w:p w14:paraId="6526B28F" w14:textId="77777777" w:rsidR="00281997" w:rsidRDefault="00281997">
      <w:r>
        <w:continuationSeparator/>
      </w:r>
    </w:p>
    <w:p w14:paraId="189D0A38" w14:textId="77777777" w:rsidR="00281997" w:rsidRDefault="00281997"/>
  </w:endnote>
  <w:endnote w:type="continuationNotice" w:id="1">
    <w:p w14:paraId="4CF15ED5" w14:textId="77777777" w:rsidR="00281997" w:rsidRDefault="00281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58E73" w14:textId="77777777" w:rsidR="00281997" w:rsidRDefault="00281997">
      <w:r>
        <w:separator/>
      </w:r>
    </w:p>
    <w:p w14:paraId="7756D5F3" w14:textId="77777777" w:rsidR="00281997" w:rsidRDefault="00281997"/>
  </w:footnote>
  <w:footnote w:type="continuationSeparator" w:id="0">
    <w:p w14:paraId="07DEA63B" w14:textId="77777777" w:rsidR="00281997" w:rsidRDefault="00281997">
      <w:r>
        <w:continuationSeparator/>
      </w:r>
    </w:p>
    <w:p w14:paraId="039BE820" w14:textId="77777777" w:rsidR="00281997" w:rsidRDefault="00281997"/>
  </w:footnote>
  <w:footnote w:type="continuationNotice" w:id="1">
    <w:p w14:paraId="0F02D8A0" w14:textId="77777777" w:rsidR="00281997" w:rsidRDefault="00281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1997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543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47B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458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B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nhpham1908/RoundedImageView" TargetMode="External"/><Relationship Id="rId23" Type="http://schemas.openxmlformats.org/officeDocument/2006/relationships/oleObject" Target="embeddings/oleObject4.bin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31231784430000" TargetMode="External"/><Relationship Id="rId22" Type="http://schemas.openxmlformats.org/officeDocument/2006/relationships/image" Target="media/image5.emf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hyperlink" Target="https://tasks.offi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24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Phung Van Hoang</cp:lastModifiedBy>
  <cp:revision>10</cp:revision>
  <cp:lastPrinted>2008-03-13T11:02:00Z</cp:lastPrinted>
  <dcterms:created xsi:type="dcterms:W3CDTF">2020-12-09T10:33:00Z</dcterms:created>
  <dcterms:modified xsi:type="dcterms:W3CDTF">2020-12-09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